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3D75" w14:textId="36A84F62" w:rsidR="000D1095" w:rsidRDefault="00EC64F8" w:rsidP="00EC64F8">
      <w:pPr>
        <w:pStyle w:val="ConsPlusTitle"/>
        <w:widowControl/>
        <w:tabs>
          <w:tab w:val="left" w:pos="7350"/>
        </w:tabs>
        <w:spacing w:line="276" w:lineRule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F4033">
        <w:rPr>
          <w:b w:val="0"/>
          <w:sz w:val="28"/>
          <w:szCs w:val="28"/>
        </w:rPr>
        <w:t xml:space="preserve"> </w:t>
      </w:r>
    </w:p>
    <w:p w14:paraId="10E170E5" w14:textId="77777777" w:rsidR="000D1095" w:rsidRDefault="000D1095" w:rsidP="000D1095">
      <w:pPr>
        <w:pStyle w:val="ConsPlusTitle"/>
        <w:widowControl/>
        <w:tabs>
          <w:tab w:val="center" w:pos="4677"/>
          <w:tab w:val="left" w:pos="7350"/>
        </w:tabs>
        <w:spacing w:line="276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14:paraId="33B4CE4B" w14:textId="77777777" w:rsidR="000D1095" w:rsidRDefault="000D1095" w:rsidP="000D1095">
      <w:pPr>
        <w:pStyle w:val="ConsPlusTitle"/>
        <w:widowControl/>
        <w:spacing w:line="276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ОБЛАСТЬ</w:t>
      </w:r>
    </w:p>
    <w:p w14:paraId="3A5AE990" w14:textId="77777777" w:rsidR="000D1095" w:rsidRDefault="000D1095" w:rsidP="000D1095">
      <w:pPr>
        <w:pStyle w:val="ConsPlusTitle"/>
        <w:widowControl/>
        <w:spacing w:line="276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РАЙОН</w:t>
      </w:r>
      <w:r>
        <w:rPr>
          <w:b w:val="0"/>
          <w:sz w:val="28"/>
          <w:szCs w:val="28"/>
        </w:rPr>
        <w:br/>
        <w:t>МУНИЦИПАЛЬНОЕ ОБРАЗОВАНИЕ</w:t>
      </w:r>
    </w:p>
    <w:p w14:paraId="4CBF1CBE" w14:textId="77777777" w:rsidR="000D1095" w:rsidRDefault="000D1095" w:rsidP="000D1095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ЗЕЛЕНОВСКОЕ СЕЛЬСКОЕ ПОСЕЛЕНИЕ»</w:t>
      </w:r>
    </w:p>
    <w:p w14:paraId="5ABE8049" w14:textId="77777777" w:rsidR="000D1095" w:rsidRDefault="000D1095" w:rsidP="000D1095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p w14:paraId="594C5380" w14:textId="06FE8BA8" w:rsidR="000D1095" w:rsidRDefault="000D1095" w:rsidP="000D1095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ЕЛЕНОВСКОГО СЕЛЬСКОГО ПОСЕЛЕНИЯ</w:t>
      </w:r>
    </w:p>
    <w:p w14:paraId="602C2D50" w14:textId="77777777" w:rsidR="000D1095" w:rsidRDefault="000D1095" w:rsidP="000D1095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p w14:paraId="19D351C6" w14:textId="77777777" w:rsidR="000D1095" w:rsidRDefault="000D1095" w:rsidP="000D1095">
      <w:pPr>
        <w:pStyle w:val="ConsPlusTitle"/>
        <w:widowControl/>
        <w:spacing w:line="276" w:lineRule="auto"/>
        <w:ind w:left="-284"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14:paraId="5AF4C822" w14:textId="77777777" w:rsidR="000D1095" w:rsidRDefault="000D1095" w:rsidP="000D1095">
      <w:pPr>
        <w:jc w:val="both"/>
        <w:rPr>
          <w:sz w:val="28"/>
          <w:szCs w:val="28"/>
        </w:rPr>
      </w:pPr>
    </w:p>
    <w:p w14:paraId="7BAEAAD2" w14:textId="6CE1C839" w:rsidR="000D1095" w:rsidRDefault="000D1095" w:rsidP="000D109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4033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7F4033">
        <w:rPr>
          <w:sz w:val="28"/>
          <w:szCs w:val="28"/>
        </w:rPr>
        <w:t xml:space="preserve"> </w:t>
      </w:r>
      <w:r w:rsidR="00AB5B99">
        <w:rPr>
          <w:sz w:val="28"/>
          <w:szCs w:val="28"/>
        </w:rPr>
        <w:t>23</w:t>
      </w:r>
      <w:r>
        <w:rPr>
          <w:sz w:val="28"/>
          <w:szCs w:val="28"/>
        </w:rPr>
        <w:t xml:space="preserve"> от</w:t>
      </w:r>
      <w:r w:rsidR="007F4033">
        <w:rPr>
          <w:sz w:val="28"/>
          <w:szCs w:val="28"/>
        </w:rPr>
        <w:t xml:space="preserve"> 20.02.</w:t>
      </w:r>
      <w:r>
        <w:rPr>
          <w:sz w:val="28"/>
          <w:szCs w:val="28"/>
        </w:rPr>
        <w:t xml:space="preserve"> 20</w:t>
      </w:r>
      <w:r w:rsidR="008E6846">
        <w:rPr>
          <w:sz w:val="28"/>
          <w:szCs w:val="28"/>
        </w:rPr>
        <w:t>24</w:t>
      </w:r>
      <w:r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</w:t>
      </w:r>
    </w:p>
    <w:p w14:paraId="76DC3EC2" w14:textId="77777777" w:rsidR="000D1095" w:rsidRDefault="000D1095" w:rsidP="000D1095">
      <w:pPr>
        <w:ind w:left="-284"/>
        <w:jc w:val="center"/>
        <w:rPr>
          <w:sz w:val="28"/>
          <w:szCs w:val="28"/>
        </w:rPr>
      </w:pPr>
    </w:p>
    <w:p w14:paraId="7A609E12" w14:textId="77777777" w:rsidR="000D1095" w:rsidRDefault="000D1095" w:rsidP="000D109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х. Зеленовка</w:t>
      </w:r>
    </w:p>
    <w:p w14:paraId="679D13A5" w14:textId="77777777" w:rsidR="000D1095" w:rsidRDefault="000D1095" w:rsidP="000D1095">
      <w:pPr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</w:p>
    <w:p w14:paraId="10078B91" w14:textId="09BA4E28" w:rsidR="000D1095" w:rsidRDefault="000D1095" w:rsidP="000D1095">
      <w:pPr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b/>
          <w:sz w:val="28"/>
          <w:szCs w:val="28"/>
        </w:rPr>
        <w:t>Зеленовского</w:t>
      </w:r>
      <w:proofErr w:type="spellEnd"/>
      <w:r>
        <w:rPr>
          <w:b/>
          <w:sz w:val="28"/>
          <w:szCs w:val="28"/>
        </w:rPr>
        <w:t xml:space="preserve"> сельского поселения «Использование и охрана земель на территории</w:t>
      </w:r>
    </w:p>
    <w:p w14:paraId="0C81FF5D" w14:textId="4231EE37" w:rsidR="000D1095" w:rsidRDefault="000D1095" w:rsidP="000D1095">
      <w:pPr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леновского</w:t>
      </w:r>
      <w:proofErr w:type="spellEnd"/>
      <w:r>
        <w:rPr>
          <w:b/>
          <w:sz w:val="28"/>
          <w:szCs w:val="28"/>
        </w:rPr>
        <w:t xml:space="preserve"> сельского поселения на 202</w:t>
      </w:r>
      <w:r w:rsidR="00EC64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EC64F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годы»</w:t>
      </w:r>
    </w:p>
    <w:p w14:paraId="722E4369" w14:textId="77777777" w:rsidR="000D1095" w:rsidRDefault="000D1095" w:rsidP="000D1095">
      <w:pPr>
        <w:tabs>
          <w:tab w:val="left" w:pos="1560"/>
        </w:tabs>
        <w:ind w:right="20" w:hanging="142"/>
        <w:jc w:val="center"/>
        <w:rPr>
          <w:sz w:val="28"/>
          <w:szCs w:val="28"/>
        </w:rPr>
      </w:pPr>
    </w:p>
    <w:p w14:paraId="73DD0EEC" w14:textId="72251008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 xml:space="preserve">        В соответствии со ст. 5, 11, 12, 13 и 72 Земельного кодекса РФ, ч.2 </w:t>
      </w:r>
      <w:r w:rsidR="00383B00">
        <w:rPr>
          <w:rFonts w:eastAsia="Arial Unicode MS" w:cs="Tahoma"/>
          <w:kern w:val="3"/>
          <w:sz w:val="28"/>
          <w:szCs w:val="28"/>
        </w:rPr>
        <w:t xml:space="preserve">                   </w:t>
      </w:r>
      <w:r>
        <w:rPr>
          <w:rFonts w:eastAsia="Arial Unicode MS" w:cs="Tahoma"/>
          <w:kern w:val="3"/>
          <w:sz w:val="28"/>
          <w:szCs w:val="28"/>
        </w:rPr>
        <w:t xml:space="preserve">ст. 14.1 Федерального закона от 6 октября 2003 года № 131-ФЗ "Об общих принципах организации местного самоуправления в Российской Федерации", Администрация  </w:t>
      </w:r>
      <w:proofErr w:type="spellStart"/>
      <w:r>
        <w:rPr>
          <w:rFonts w:eastAsia="Arial Unicode MS" w:cs="Tahoma"/>
          <w:kern w:val="3"/>
          <w:sz w:val="28"/>
          <w:szCs w:val="28"/>
        </w:rPr>
        <w:t>Зеленовского</w:t>
      </w:r>
      <w:proofErr w:type="spellEnd"/>
      <w:r>
        <w:rPr>
          <w:rFonts w:eastAsia="Arial Unicode MS" w:cs="Tahoma"/>
          <w:kern w:val="3"/>
          <w:sz w:val="28"/>
          <w:szCs w:val="28"/>
        </w:rPr>
        <w:t xml:space="preserve"> сельского поселения</w:t>
      </w:r>
    </w:p>
    <w:p w14:paraId="029276A3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47DE0B47" w14:textId="77777777" w:rsidR="000D1095" w:rsidRDefault="000D1095" w:rsidP="000D1095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>ПОСТАНОВЛЯЕТ:</w:t>
      </w:r>
    </w:p>
    <w:p w14:paraId="2C638840" w14:textId="77777777" w:rsidR="000D1095" w:rsidRDefault="000D1095" w:rsidP="000D1095">
      <w:pPr>
        <w:widowControl w:val="0"/>
        <w:suppressAutoHyphens/>
        <w:autoSpaceDN w:val="0"/>
        <w:ind w:left="72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016EC77C" w14:textId="740048CC" w:rsidR="000D1095" w:rsidRDefault="000D1095" w:rsidP="000D109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муниципальную программу</w:t>
      </w:r>
      <w:r w:rsidR="00EC64F8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</w:t>
      </w:r>
      <w:r w:rsidR="007F40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F4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а земель на территор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8E6846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8E684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.</w:t>
      </w:r>
    </w:p>
    <w:p w14:paraId="11E7976C" w14:textId="77777777" w:rsidR="000D1095" w:rsidRDefault="000D1095" w:rsidP="000D1095">
      <w:pPr>
        <w:widowControl w:val="0"/>
        <w:numPr>
          <w:ilvl w:val="0"/>
          <w:numId w:val="1"/>
        </w:numPr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7CA8C6A0" w14:textId="4C3FBA06" w:rsidR="000D1095" w:rsidRDefault="000D1095" w:rsidP="000D1095">
      <w:pPr>
        <w:widowControl w:val="0"/>
        <w:numPr>
          <w:ilvl w:val="0"/>
          <w:numId w:val="1"/>
        </w:numPr>
        <w:suppressAutoHyphens/>
        <w:autoSpaceDN w:val="0"/>
        <w:contextualSpacing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71D8DCE6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279F5406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26673662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609E1D06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>Глава Администрации</w:t>
      </w:r>
    </w:p>
    <w:p w14:paraId="2CCC5DB3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  <w:proofErr w:type="spellStart"/>
      <w:r>
        <w:rPr>
          <w:rFonts w:eastAsia="Arial Unicode MS" w:cs="Tahoma"/>
          <w:kern w:val="3"/>
          <w:sz w:val="28"/>
          <w:szCs w:val="28"/>
        </w:rPr>
        <w:t>Зеленовского</w:t>
      </w:r>
      <w:proofErr w:type="spellEnd"/>
      <w:r>
        <w:rPr>
          <w:rFonts w:eastAsia="Arial Unicode MS" w:cs="Tahoma"/>
          <w:kern w:val="3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rFonts w:eastAsia="Arial Unicode MS" w:cs="Tahoma"/>
          <w:kern w:val="3"/>
          <w:sz w:val="28"/>
          <w:szCs w:val="28"/>
        </w:rPr>
        <w:t>Т.И.Обухова</w:t>
      </w:r>
      <w:proofErr w:type="spellEnd"/>
    </w:p>
    <w:p w14:paraId="373372CC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4BC7BC9F" w14:textId="77777777" w:rsidR="000D1095" w:rsidRDefault="000D1095" w:rsidP="000D1095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14:paraId="489C08A9" w14:textId="77777777" w:rsidR="000D1095" w:rsidRDefault="000D1095" w:rsidP="000D1095">
      <w:pPr>
        <w:ind w:right="-121"/>
        <w:rPr>
          <w:rFonts w:eastAsia="Arial Unicode MS" w:cs="Tahoma"/>
          <w:kern w:val="3"/>
          <w:sz w:val="28"/>
          <w:szCs w:val="28"/>
        </w:rPr>
      </w:pPr>
    </w:p>
    <w:p w14:paraId="250520A0" w14:textId="77777777" w:rsidR="000D1095" w:rsidRDefault="000D1095" w:rsidP="000D1095">
      <w:pPr>
        <w:ind w:right="-121"/>
        <w:rPr>
          <w:rFonts w:eastAsia="Arial Unicode MS" w:cs="Tahoma"/>
          <w:kern w:val="3"/>
          <w:sz w:val="28"/>
          <w:szCs w:val="28"/>
        </w:rPr>
      </w:pPr>
    </w:p>
    <w:p w14:paraId="50C15CCF" w14:textId="77777777" w:rsidR="000D1095" w:rsidRDefault="000D1095" w:rsidP="000D1095">
      <w:pPr>
        <w:ind w:right="-121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512645E" w14:textId="77777777" w:rsidR="000D1095" w:rsidRDefault="000D1095" w:rsidP="000D1095">
      <w:pPr>
        <w:ind w:right="-121"/>
        <w:rPr>
          <w:lang w:eastAsia="en-US"/>
        </w:rPr>
      </w:pPr>
      <w:r>
        <w:rPr>
          <w:rFonts w:eastAsia="Arial Unicode MS" w:cs="Tahoma"/>
          <w:kern w:val="3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>
        <w:rPr>
          <w:lang w:eastAsia="en-US"/>
        </w:rPr>
        <w:t xml:space="preserve">Приложение </w:t>
      </w:r>
    </w:p>
    <w:p w14:paraId="4DA12498" w14:textId="4B5511BF" w:rsidR="000D1095" w:rsidRDefault="000D1095" w:rsidP="000D1095">
      <w:pPr>
        <w:tabs>
          <w:tab w:val="left" w:pos="4755"/>
          <w:tab w:val="left" w:pos="5865"/>
        </w:tabs>
        <w:ind w:right="-121"/>
        <w:jc w:val="right"/>
        <w:rPr>
          <w:lang w:eastAsia="en-US"/>
        </w:rPr>
      </w:pPr>
      <w:r>
        <w:rPr>
          <w:lang w:eastAsia="en-US"/>
        </w:rPr>
        <w:tab/>
        <w:t xml:space="preserve"> к постановлению Администрации                                          </w:t>
      </w:r>
      <w:proofErr w:type="spellStart"/>
      <w:r>
        <w:rPr>
          <w:lang w:eastAsia="en-US"/>
        </w:rPr>
        <w:t>Зеленовского</w:t>
      </w:r>
      <w:proofErr w:type="spellEnd"/>
      <w:r>
        <w:rPr>
          <w:lang w:eastAsia="en-US"/>
        </w:rPr>
        <w:t xml:space="preserve"> сельского поселения</w:t>
      </w:r>
    </w:p>
    <w:p w14:paraId="3A05A8C5" w14:textId="3AA24C60" w:rsidR="000D1095" w:rsidRDefault="000D1095" w:rsidP="000D1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21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</w:t>
      </w:r>
      <w:r>
        <w:rPr>
          <w:lang w:eastAsia="en-US"/>
        </w:rPr>
        <w:tab/>
        <w:t xml:space="preserve">               от </w:t>
      </w:r>
      <w:r w:rsidR="007F4033">
        <w:rPr>
          <w:lang w:eastAsia="en-US"/>
        </w:rPr>
        <w:t>20.02.</w:t>
      </w:r>
      <w:r>
        <w:rPr>
          <w:lang w:eastAsia="en-US"/>
        </w:rPr>
        <w:t>20</w:t>
      </w:r>
      <w:r w:rsidR="008E6846">
        <w:rPr>
          <w:lang w:eastAsia="en-US"/>
        </w:rPr>
        <w:t>24</w:t>
      </w:r>
      <w:r>
        <w:rPr>
          <w:lang w:eastAsia="en-US"/>
        </w:rPr>
        <w:t>г. №</w:t>
      </w:r>
      <w:r w:rsidR="007F4033">
        <w:rPr>
          <w:lang w:eastAsia="en-US"/>
        </w:rPr>
        <w:t xml:space="preserve"> </w:t>
      </w:r>
      <w:r w:rsidR="00AB5B99">
        <w:rPr>
          <w:lang w:eastAsia="en-US"/>
        </w:rPr>
        <w:t>23</w:t>
      </w:r>
      <w:r>
        <w:rPr>
          <w:lang w:eastAsia="en-US"/>
        </w:rPr>
        <w:t xml:space="preserve">  </w:t>
      </w:r>
    </w:p>
    <w:p w14:paraId="06286756" w14:textId="77777777" w:rsidR="000D1095" w:rsidRDefault="000D1095" w:rsidP="000D1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21"/>
        <w:rPr>
          <w:sz w:val="28"/>
          <w:szCs w:val="28"/>
          <w:lang w:eastAsia="en-US"/>
        </w:rPr>
      </w:pPr>
    </w:p>
    <w:p w14:paraId="5710F295" w14:textId="77777777" w:rsidR="000D1095" w:rsidRDefault="000D1095" w:rsidP="000D1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21"/>
        <w:rPr>
          <w:sz w:val="28"/>
          <w:szCs w:val="28"/>
          <w:lang w:eastAsia="en-US"/>
        </w:rPr>
      </w:pPr>
    </w:p>
    <w:p w14:paraId="40371BA4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1D2C306E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Использование и охрана земель на территории </w:t>
      </w:r>
    </w:p>
    <w:p w14:paraId="434ABB3C" w14:textId="1246BDEB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лен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на 202</w:t>
      </w:r>
      <w:r w:rsidR="008E684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</w:t>
      </w:r>
      <w:r w:rsidR="008E6846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годы»</w:t>
      </w:r>
    </w:p>
    <w:p w14:paraId="24FDCD62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14:paraId="37BCE140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 МУНИЦИПАЛЬНОЙ ПРОГРАММЫ</w:t>
      </w:r>
    </w:p>
    <w:p w14:paraId="641A1403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2"/>
        <w:gridCol w:w="6103"/>
      </w:tblGrid>
      <w:tr w:rsidR="000D1095" w14:paraId="53EA137C" w14:textId="77777777" w:rsidTr="000D1095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EA708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AC5FC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Зеле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</w:t>
            </w:r>
          </w:p>
        </w:tc>
      </w:tr>
      <w:tr w:rsidR="000D1095" w14:paraId="2D9202BE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FA6C10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090DC" w14:textId="31275B82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Земельный кодекс Российской Федерации от 25 октября 2001 года №136-ФЗ,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0D1095" w14:paraId="0A2A00C4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7FFD0E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Заказчик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1BDE40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Зеле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 </w:t>
            </w:r>
          </w:p>
        </w:tc>
      </w:tr>
      <w:tr w:rsidR="000D1095" w14:paraId="30294AA0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6C0592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азработчик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E6584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Зеле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 </w:t>
            </w:r>
          </w:p>
        </w:tc>
      </w:tr>
      <w:tr w:rsidR="000D1095" w14:paraId="697D4B76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0B584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0572D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Зеле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 </w:t>
            </w:r>
          </w:p>
        </w:tc>
      </w:tr>
      <w:tr w:rsidR="000D1095" w14:paraId="4108A720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4E049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D1202" w14:textId="77777777" w:rsidR="000D1095" w:rsidRDefault="000D1095">
            <w:pPr>
              <w:suppressLineNumbers/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0D1095" w14:paraId="193D7CE3" w14:textId="77777777" w:rsidTr="000D1095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004CA6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новные задачи муниципальной программы</w:t>
            </w:r>
          </w:p>
        </w:tc>
        <w:tc>
          <w:tcPr>
            <w:tcW w:w="6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91D80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0D1095" w14:paraId="484082F2" w14:textId="77777777" w:rsidTr="000D109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6ECCB95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4AF909" w14:textId="0FDF91A5" w:rsidR="000D1095" w:rsidRDefault="000D1095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="008E6846">
              <w:rPr>
                <w:rFonts w:eastAsia="Calibri"/>
                <w:sz w:val="28"/>
                <w:szCs w:val="28"/>
                <w:lang w:eastAsia="ar-SA"/>
              </w:rPr>
              <w:t>24</w:t>
            </w:r>
            <w:r>
              <w:rPr>
                <w:rFonts w:eastAsia="Calibri"/>
                <w:sz w:val="28"/>
                <w:szCs w:val="28"/>
                <w:lang w:eastAsia="ar-SA"/>
              </w:rPr>
              <w:t>-20</w:t>
            </w:r>
            <w:r w:rsidR="008E6846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0D1095" w14:paraId="5D634915" w14:textId="77777777" w:rsidTr="000D1095">
        <w:trPr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EC4BFD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2C0D17" w14:textId="708D8B49" w:rsidR="000D1095" w:rsidRDefault="000D10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необходимого финансирования Программы составляет      тыс.</w:t>
            </w:r>
            <w:r w:rsidR="008E68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лей, из них:</w:t>
            </w:r>
          </w:p>
          <w:p w14:paraId="3DFEFFA6" w14:textId="17A06B32" w:rsidR="000D1095" w:rsidRDefault="000D10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</w:t>
            </w:r>
            <w:r w:rsidR="008E684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оду - 0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;</w:t>
            </w:r>
          </w:p>
          <w:p w14:paraId="7AA26A67" w14:textId="7F58C441" w:rsidR="000D1095" w:rsidRDefault="000D10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</w:t>
            </w:r>
            <w:r w:rsidR="008E684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у -      </w:t>
            </w:r>
            <w:r w:rsidR="00AB5B9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;</w:t>
            </w:r>
          </w:p>
          <w:p w14:paraId="43D8EF39" w14:textId="79889389" w:rsidR="000D1095" w:rsidRDefault="000D10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</w:t>
            </w:r>
            <w:r w:rsidR="008E684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оду -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="008E6846">
              <w:rPr>
                <w:sz w:val="28"/>
                <w:szCs w:val="28"/>
                <w:lang w:eastAsia="en-US"/>
              </w:rPr>
              <w:t>;</w:t>
            </w:r>
          </w:p>
          <w:p w14:paraId="13B1EF3B" w14:textId="5AF39D3E" w:rsidR="008E6846" w:rsidRDefault="000D10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</w:t>
            </w:r>
            <w:r w:rsidR="008E684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оду -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="008E6846">
              <w:rPr>
                <w:sz w:val="28"/>
                <w:szCs w:val="28"/>
                <w:lang w:eastAsia="en-US"/>
              </w:rPr>
              <w:t xml:space="preserve">; </w:t>
            </w:r>
          </w:p>
          <w:p w14:paraId="00D56542" w14:textId="77777777" w:rsidR="008E6846" w:rsidRDefault="008E6846" w:rsidP="008E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8году - 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;</w:t>
            </w:r>
          </w:p>
          <w:p w14:paraId="628BDAA1" w14:textId="2FA56C4B" w:rsidR="008E6846" w:rsidRDefault="008E6846" w:rsidP="008E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9 году -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; </w:t>
            </w:r>
          </w:p>
          <w:p w14:paraId="745E36A5" w14:textId="3A16A1E1" w:rsidR="000D1095" w:rsidRDefault="008E6846" w:rsidP="008E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30году -      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D1095" w14:paraId="3855AF25" w14:textId="77777777" w:rsidTr="000D10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F78F42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сполнител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3FAEA4" w14:textId="77777777" w:rsidR="000D1095" w:rsidRDefault="000D10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14:paraId="6E1BB758" w14:textId="77777777" w:rsidR="000D1095" w:rsidRDefault="000D10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ые организации, участвующие в реализации мероприятий Программы.</w:t>
            </w:r>
          </w:p>
        </w:tc>
      </w:tr>
      <w:tr w:rsidR="000D1095" w14:paraId="31A48E35" w14:textId="77777777" w:rsidTr="000D109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2CE1CD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DF5AA0" w14:textId="77777777" w:rsidR="000D1095" w:rsidRDefault="000D1095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Благоустройство населенных пунктов сельского поселения.</w:t>
            </w:r>
          </w:p>
        </w:tc>
      </w:tr>
    </w:tbl>
    <w:p w14:paraId="10F0582E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14:paraId="6F7396C7" w14:textId="77777777" w:rsidR="000D1095" w:rsidRP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. Содержание программы и обоснование необходимости её решения программными методами</w:t>
      </w:r>
    </w:p>
    <w:p w14:paraId="406C47BB" w14:textId="3EC30683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15089918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05E5DE20" w14:textId="6264149A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ая программа «Использование и охрана земель на территор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8E6846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8E684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(далее Программа) направлена на создание благоприятных условий использования и охраны земель в интересах укрепления экономики сельского поселения.</w:t>
      </w:r>
    </w:p>
    <w:p w14:paraId="5E873223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>
        <w:rPr>
          <w:sz w:val="28"/>
          <w:szCs w:val="28"/>
        </w:rPr>
        <w:lastRenderedPageBreak/>
        <w:t xml:space="preserve"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, природоохранные зоны и другие выполняют важнейшую роль в решении задачи обеспечения условий устойчивого развития территор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039B519E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896D943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14:paraId="4E19C864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4E297147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26EB9F8A" w14:textId="003D2759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территор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 в интересах не только ныне живущих людей, но и будущих поколений.</w:t>
      </w:r>
    </w:p>
    <w:p w14:paraId="38543671" w14:textId="451B2E10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имеются земельные участки для различного разрешенного использования.</w:t>
      </w:r>
    </w:p>
    <w:p w14:paraId="11B96791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10C6E957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39F262E8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14:paraId="22C92FE1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Цели, задачи и сроки реализации Программы</w:t>
      </w:r>
    </w:p>
    <w:p w14:paraId="1B3E9D29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</w:p>
    <w:p w14:paraId="4C20003E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Целями Программы являются: </w:t>
      </w:r>
    </w:p>
    <w:p w14:paraId="02B615E8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эффективности охраны и использования земель на территории муниципального образования, в том числе: </w:t>
      </w:r>
    </w:p>
    <w:p w14:paraId="1E730E6B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3EFCEE00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е рационального использования земель;</w:t>
      </w:r>
    </w:p>
    <w:p w14:paraId="0843394A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е охраны и восстановление плодородия земель;</w:t>
      </w:r>
    </w:p>
    <w:p w14:paraId="15F983B5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14:paraId="203E7698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</w:p>
    <w:p w14:paraId="175875C5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Задачами Программы являются: </w:t>
      </w:r>
    </w:p>
    <w:p w14:paraId="37AAC429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  повышение эффективности использования и охраны земель;</w:t>
      </w:r>
    </w:p>
    <w:p w14:paraId="2D341836" w14:textId="6C0634AE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EC6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изация деятельности в сфере обращения с отходами </w:t>
      </w:r>
      <w:r>
        <w:rPr>
          <w:sz w:val="28"/>
          <w:szCs w:val="28"/>
        </w:rPr>
        <w:lastRenderedPageBreak/>
        <w:t>производства и    потребления;</w:t>
      </w:r>
    </w:p>
    <w:p w14:paraId="429195C0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организации рационального использования и охраны   земель;</w:t>
      </w:r>
    </w:p>
    <w:p w14:paraId="662AC130" w14:textId="77777777" w:rsidR="000D1095" w:rsidRDefault="000D1095" w:rsidP="000D1095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земель.</w:t>
      </w:r>
    </w:p>
    <w:p w14:paraId="1142317F" w14:textId="77777777" w:rsidR="000D1095" w:rsidRDefault="000D1095" w:rsidP="000D1095">
      <w:pPr>
        <w:widowControl w:val="0"/>
        <w:autoSpaceDE w:val="0"/>
        <w:spacing w:line="297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Раздел III. Ресурсное обеспечение Программы</w:t>
      </w:r>
    </w:p>
    <w:p w14:paraId="33718D8F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 w14:paraId="2650782C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Программы осуществляется за счет средств местных бюджетов. </w:t>
      </w:r>
    </w:p>
    <w:p w14:paraId="781F05ED" w14:textId="67CAE01F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объем финансирования Программы в 202</w:t>
      </w:r>
      <w:r w:rsidR="008E6846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8E6846">
        <w:rPr>
          <w:sz w:val="28"/>
          <w:szCs w:val="28"/>
        </w:rPr>
        <w:t>30</w:t>
      </w:r>
      <w:r>
        <w:rPr>
          <w:sz w:val="28"/>
          <w:szCs w:val="28"/>
        </w:rPr>
        <w:t xml:space="preserve"> годах составляет - 0   тыс. рублей, из них: </w:t>
      </w:r>
    </w:p>
    <w:p w14:paraId="59333C0C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-    0   тыс. рублей;</w:t>
      </w:r>
    </w:p>
    <w:p w14:paraId="1D938861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ъемы и источники финансирования подпрограмм и в целом Программы приведены в таблице № 1.</w:t>
      </w:r>
    </w:p>
    <w:p w14:paraId="3FE3B9EB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по реализации Программы по подпрограммам, годам, объемам и источникам финансирования приведены в таблице № 2 к Программе. </w:t>
      </w:r>
    </w:p>
    <w:p w14:paraId="1E604D8E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14:paraId="6F8C0A9D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bCs/>
          <w:sz w:val="28"/>
          <w:szCs w:val="28"/>
        </w:rPr>
      </w:pPr>
    </w:p>
    <w:p w14:paraId="6A80148E" w14:textId="77777777" w:rsidR="000D1095" w:rsidRDefault="000D1095" w:rsidP="000D1095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V.  Механизм реализации Программы.</w:t>
      </w:r>
    </w:p>
    <w:p w14:paraId="4EA17E9A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14:paraId="2482ACD1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14:paraId="442CA3B8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 </w:t>
      </w:r>
    </w:p>
    <w:p w14:paraId="7F91A2DB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14:paraId="1121A3AC" w14:textId="77777777" w:rsidR="000D1095" w:rsidRDefault="000D1095" w:rsidP="000D1095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ы конкретными исполнителями с определением объемов и источников финансирования.</w:t>
      </w:r>
    </w:p>
    <w:p w14:paraId="5290B78E" w14:textId="77777777" w:rsidR="000D1095" w:rsidRDefault="000D1095" w:rsidP="000D1095">
      <w:pPr>
        <w:widowControl w:val="0"/>
        <w:autoSpaceDE w:val="0"/>
        <w:spacing w:line="297" w:lineRule="atLeast"/>
        <w:rPr>
          <w:b/>
          <w:bCs/>
          <w:sz w:val="28"/>
          <w:szCs w:val="28"/>
        </w:rPr>
      </w:pPr>
    </w:p>
    <w:p w14:paraId="14DE93A9" w14:textId="77777777" w:rsidR="000D1095" w:rsidRDefault="000D1095" w:rsidP="000D1095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V. Организация управления и контроль за ходом </w:t>
      </w:r>
    </w:p>
    <w:p w14:paraId="39D38267" w14:textId="77777777" w:rsidR="000D1095" w:rsidRDefault="000D1095" w:rsidP="000D1095">
      <w:pPr>
        <w:jc w:val="center"/>
        <w:rPr>
          <w:b/>
          <w:sz w:val="28"/>
        </w:rPr>
      </w:pPr>
      <w:r>
        <w:rPr>
          <w:b/>
          <w:sz w:val="28"/>
        </w:rPr>
        <w:t>реализации Программы</w:t>
      </w:r>
    </w:p>
    <w:p w14:paraId="023E7241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ab/>
      </w:r>
    </w:p>
    <w:p w14:paraId="30B1CA02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Управление Программой осуществляется Администрацией </w:t>
      </w: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сельского поселения.</w:t>
      </w:r>
    </w:p>
    <w:p w14:paraId="2F9F7084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14:paraId="12AC54DE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Исполнители Программы представляют отчеты о ходе реализации программных мероприятий в администрацию </w:t>
      </w: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сельского поселения до 1 марта года, следующего за отчетным календарным годом. </w:t>
      </w:r>
    </w:p>
    <w:p w14:paraId="7840851D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Отчет о реализации Программы в соответствующем году должен содержать: </w:t>
      </w:r>
    </w:p>
    <w:p w14:paraId="5E3F99C7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-общий объем фактически произведенных расходов, всего и в том числе по источникам финансирования; </w:t>
      </w:r>
    </w:p>
    <w:p w14:paraId="48FB4507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-перечень завершенных в течение года мероприятий по Программе; </w:t>
      </w:r>
    </w:p>
    <w:p w14:paraId="6A94004C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-перечень не завершенных в течение года мероприятий Программы и процент их незавершения; </w:t>
      </w:r>
    </w:p>
    <w:p w14:paraId="4ADC4CE2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14:paraId="007E5BD0" w14:textId="77777777" w:rsidR="000D1095" w:rsidRDefault="000D1095" w:rsidP="000D1095">
      <w:pPr>
        <w:jc w:val="both"/>
        <w:rPr>
          <w:sz w:val="28"/>
        </w:rPr>
      </w:pPr>
    </w:p>
    <w:p w14:paraId="0A94E8A6" w14:textId="77777777" w:rsidR="000D1095" w:rsidRDefault="000D1095" w:rsidP="000D1095">
      <w:pPr>
        <w:jc w:val="center"/>
        <w:rPr>
          <w:b/>
          <w:sz w:val="28"/>
        </w:rPr>
      </w:pPr>
      <w:r>
        <w:rPr>
          <w:b/>
          <w:sz w:val="28"/>
        </w:rPr>
        <w:t>Раздел VI. Оценка социально-экономической эффективности реализации Программы</w:t>
      </w:r>
    </w:p>
    <w:p w14:paraId="0DADD09F" w14:textId="77777777" w:rsidR="000D1095" w:rsidRDefault="000D1095" w:rsidP="000D1095">
      <w:pPr>
        <w:ind w:firstLine="567"/>
        <w:jc w:val="both"/>
        <w:rPr>
          <w:sz w:val="28"/>
        </w:rPr>
      </w:pPr>
    </w:p>
    <w:p w14:paraId="60291819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В результате выполнения мероприятий Программы будет обеспечено: </w:t>
      </w:r>
    </w:p>
    <w:p w14:paraId="238E5F59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>-благоустройство населенных пунктов;</w:t>
      </w:r>
    </w:p>
    <w:p w14:paraId="27EC967A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>-улучшение качественных характеристик земель;</w:t>
      </w:r>
    </w:p>
    <w:p w14:paraId="3A558230" w14:textId="77777777" w:rsidR="000D1095" w:rsidRDefault="000D1095" w:rsidP="000D1095">
      <w:pPr>
        <w:ind w:firstLine="567"/>
        <w:jc w:val="both"/>
        <w:rPr>
          <w:sz w:val="28"/>
        </w:rPr>
      </w:pPr>
      <w:r>
        <w:rPr>
          <w:sz w:val="28"/>
        </w:rPr>
        <w:t xml:space="preserve">-эффективное использование земель. </w:t>
      </w:r>
    </w:p>
    <w:p w14:paraId="7D704A4B" w14:textId="77777777" w:rsidR="000D1095" w:rsidRDefault="000D1095" w:rsidP="000D1095">
      <w:pPr>
        <w:ind w:firstLine="567"/>
        <w:jc w:val="both"/>
        <w:rPr>
          <w:sz w:val="28"/>
        </w:rPr>
      </w:pPr>
    </w:p>
    <w:p w14:paraId="57DF1DCD" w14:textId="77777777" w:rsidR="000D1095" w:rsidRDefault="000D1095" w:rsidP="000D1095">
      <w:pPr>
        <w:ind w:firstLine="567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14:paraId="2587135F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49FEEB71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539B3646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047E0EAC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73059DE5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398749FC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62E22B0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02F58120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F674B2B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58BB8059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2C37AB01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6EA80294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3E77D0F7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5986E79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3D2CA29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8A25533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26AB31E3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10A59953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3BF7C00C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2A8F5D5C" w14:textId="77777777" w:rsidR="000D1095" w:rsidRDefault="000D1095" w:rsidP="000D1095">
      <w:pPr>
        <w:ind w:firstLine="567"/>
        <w:jc w:val="right"/>
        <w:rPr>
          <w:b/>
          <w:sz w:val="28"/>
        </w:rPr>
      </w:pPr>
    </w:p>
    <w:p w14:paraId="58FD5375" w14:textId="77777777" w:rsidR="000D1095" w:rsidRDefault="000D1095" w:rsidP="000D1095">
      <w:pPr>
        <w:rPr>
          <w:b/>
          <w:sz w:val="28"/>
        </w:rPr>
      </w:pPr>
    </w:p>
    <w:p w14:paraId="0977A2D2" w14:textId="77777777" w:rsidR="000D1095" w:rsidRDefault="000D1095" w:rsidP="000D1095">
      <w:pPr>
        <w:ind w:firstLine="567"/>
        <w:jc w:val="right"/>
      </w:pPr>
      <w:r>
        <w:t>Таблица №1</w:t>
      </w:r>
    </w:p>
    <w:p w14:paraId="4DAE1AAB" w14:textId="77777777" w:rsidR="000D1095" w:rsidRDefault="000D1095" w:rsidP="000D1095">
      <w:pPr>
        <w:ind w:firstLine="567"/>
        <w:jc w:val="right"/>
      </w:pPr>
      <w:r>
        <w:t>к муниципальной программе</w:t>
      </w:r>
    </w:p>
    <w:p w14:paraId="2B41FDCB" w14:textId="697CAB1A" w:rsidR="000D1095" w:rsidRDefault="000D1095" w:rsidP="000D1095">
      <w:pPr>
        <w:ind w:firstLine="567"/>
        <w:jc w:val="right"/>
      </w:pPr>
      <w:r>
        <w:t xml:space="preserve">«Использование и охрана земель на территории </w:t>
      </w:r>
    </w:p>
    <w:p w14:paraId="1DB22F43" w14:textId="08289DDC" w:rsidR="000D1095" w:rsidRDefault="000D1095" w:rsidP="008E6846">
      <w:pPr>
        <w:ind w:left="-284" w:firstLine="851"/>
        <w:jc w:val="right"/>
      </w:pPr>
      <w:proofErr w:type="spellStart"/>
      <w:r>
        <w:t>Зеленовского</w:t>
      </w:r>
      <w:proofErr w:type="spellEnd"/>
      <w:r>
        <w:t xml:space="preserve"> сельского поселения на 202</w:t>
      </w:r>
      <w:r w:rsidR="008E6846">
        <w:t>4</w:t>
      </w:r>
      <w:r>
        <w:t>-20</w:t>
      </w:r>
      <w:r w:rsidR="008E6846">
        <w:t>30</w:t>
      </w:r>
      <w:r>
        <w:t xml:space="preserve"> годы»</w:t>
      </w:r>
    </w:p>
    <w:p w14:paraId="57CBE100" w14:textId="77777777" w:rsidR="000D1095" w:rsidRDefault="000D1095" w:rsidP="000D1095">
      <w:pPr>
        <w:jc w:val="both"/>
      </w:pPr>
    </w:p>
    <w:p w14:paraId="438397AA" w14:textId="77777777" w:rsidR="000D1095" w:rsidRDefault="000D1095" w:rsidP="000D1095">
      <w:pPr>
        <w:jc w:val="center"/>
      </w:pPr>
      <w:r>
        <w:t>ОБЪЕМЫ И ИСТОЧНИКИ ФИНАНСИРОВАНИЯ ПРОГРАММЫ (тыс. руб.)</w:t>
      </w:r>
    </w:p>
    <w:p w14:paraId="2A5E265B" w14:textId="77777777" w:rsidR="000D1095" w:rsidRDefault="000D1095" w:rsidP="000D1095">
      <w:pPr>
        <w:jc w:val="right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094"/>
        <w:gridCol w:w="969"/>
        <w:gridCol w:w="696"/>
        <w:gridCol w:w="696"/>
        <w:gridCol w:w="696"/>
        <w:gridCol w:w="706"/>
        <w:gridCol w:w="696"/>
        <w:gridCol w:w="829"/>
        <w:gridCol w:w="785"/>
      </w:tblGrid>
      <w:tr w:rsidR="000D1095" w14:paraId="1878709E" w14:textId="77777777" w:rsidTr="00C80403">
        <w:trPr>
          <w:trHeight w:val="37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437A" w14:textId="77777777" w:rsidR="000D1095" w:rsidRDefault="000D10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9809" w14:textId="77777777" w:rsidR="000D1095" w:rsidRDefault="000D10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объемы затрат по источникам финансирова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65B" w14:textId="77777777" w:rsidR="000D1095" w:rsidRDefault="000D10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,</w:t>
            </w:r>
          </w:p>
          <w:p w14:paraId="3A7E3DE4" w14:textId="77777777" w:rsidR="000D1095" w:rsidRDefault="000D10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лей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2A4C" w14:textId="77777777" w:rsidR="000D1095" w:rsidRDefault="000D10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годам</w:t>
            </w:r>
          </w:p>
        </w:tc>
      </w:tr>
      <w:tr w:rsidR="00C80403" w14:paraId="617D37C7" w14:textId="6ED7C582" w:rsidTr="00C8040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0A0E" w14:textId="77777777" w:rsidR="00C80403" w:rsidRDefault="00C80403">
            <w:pPr>
              <w:rPr>
                <w:b/>
                <w:lang w:eastAsia="en-US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9ED2" w14:textId="77777777" w:rsidR="00C80403" w:rsidRDefault="00C80403">
            <w:pPr>
              <w:rPr>
                <w:b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8B3" w14:textId="77777777" w:rsidR="00C80403" w:rsidRDefault="00C80403">
            <w:pPr>
              <w:rPr>
                <w:b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0D85" w14:textId="26888BBD" w:rsidR="00C80403" w:rsidRDefault="00C804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6FE" w14:textId="553B5B2E" w:rsidR="00C80403" w:rsidRDefault="00C804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3C6A" w14:textId="0ECDACD5" w:rsidR="00C80403" w:rsidRDefault="00C804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BE5" w14:textId="63D0C66E" w:rsidR="00C80403" w:rsidRDefault="00C804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6011" w14:textId="0C202EEA" w:rsidR="00C80403" w:rsidRDefault="00C804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B8D" w14:textId="7F731F98" w:rsidR="00C80403" w:rsidRDefault="00C80403" w:rsidP="008E684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4F9" w14:textId="3694908D" w:rsidR="00C80403" w:rsidRDefault="00C80403" w:rsidP="008E684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0</w:t>
            </w:r>
          </w:p>
        </w:tc>
      </w:tr>
      <w:tr w:rsidR="00C80403" w14:paraId="642C8C57" w14:textId="2C331FDD" w:rsidTr="00C8040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B1B3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2CA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МО «</w:t>
            </w:r>
            <w:proofErr w:type="spellStart"/>
            <w:r>
              <w:rPr>
                <w:lang w:eastAsia="en-US"/>
              </w:rPr>
              <w:t>Зеленовское</w:t>
            </w:r>
            <w:proofErr w:type="spellEnd"/>
          </w:p>
          <w:p w14:paraId="0EFB3328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е поселение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3BDA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E7B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14A" w14:textId="6BDF3435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679" w14:textId="6CE2B695" w:rsidR="00C80403" w:rsidRDefault="00C80403" w:rsidP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D06B" w14:textId="50837088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F39" w14:textId="76D3CB4F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84E" w14:textId="713EC448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475" w14:textId="0FFCF871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0403" w14:paraId="2B4F9689" w14:textId="5882EEF5" w:rsidTr="00C8040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CF42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ECC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ых участников програм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4E50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39C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FBA1" w14:textId="362B81BF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AC03" w14:textId="3E1D5387" w:rsidR="00C80403" w:rsidRDefault="00C80403" w:rsidP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0ECD" w14:textId="06AA1C03" w:rsidR="00C80403" w:rsidRDefault="00C804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AF8" w14:textId="66D6BDCD" w:rsidR="00C80403" w:rsidRDefault="00C804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6E4" w14:textId="11D55242" w:rsidR="00C80403" w:rsidRDefault="00C804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0   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0A0" w14:textId="27B09E93" w:rsidR="00C80403" w:rsidRDefault="00C804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</w:t>
            </w:r>
          </w:p>
        </w:tc>
      </w:tr>
      <w:tr w:rsidR="00C80403" w14:paraId="2597E61E" w14:textId="6E72199B" w:rsidTr="00C8040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277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7A8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по Программ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2E4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AC5" w14:textId="77777777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E85" w14:textId="3DC03E2D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587" w14:textId="131E16D9" w:rsidR="00C80403" w:rsidRDefault="00C80403" w:rsidP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DD2" w14:textId="1BB29EAB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266" w14:textId="2E7DD1BA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286" w14:textId="2BE38A9D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069" w14:textId="53496BCC" w:rsidR="00C80403" w:rsidRDefault="00C80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4F63D62D" w14:textId="77777777" w:rsidR="000D1095" w:rsidRDefault="000D1095" w:rsidP="000D1095">
      <w:pPr>
        <w:jc w:val="right"/>
      </w:pPr>
    </w:p>
    <w:p w14:paraId="441C6EEA" w14:textId="77777777" w:rsidR="000D1095" w:rsidRDefault="000D1095" w:rsidP="000D1095">
      <w:pPr>
        <w:jc w:val="right"/>
      </w:pPr>
      <w:r>
        <w:br w:type="page"/>
      </w:r>
      <w:r>
        <w:lastRenderedPageBreak/>
        <w:t>Таблица № 2</w:t>
      </w:r>
    </w:p>
    <w:p w14:paraId="11D7D66F" w14:textId="77777777" w:rsidR="000D1095" w:rsidRDefault="000D1095" w:rsidP="000D1095">
      <w:pPr>
        <w:jc w:val="right"/>
      </w:pPr>
      <w:r>
        <w:t>к муниципальной программе</w:t>
      </w:r>
    </w:p>
    <w:p w14:paraId="204A287C" w14:textId="5BC14186" w:rsidR="000D1095" w:rsidRDefault="000D1095" w:rsidP="000D1095">
      <w:pPr>
        <w:jc w:val="right"/>
      </w:pPr>
      <w:r>
        <w:t xml:space="preserve">«Использование и охрана земель на территории </w:t>
      </w:r>
    </w:p>
    <w:p w14:paraId="57FFCD73" w14:textId="71BFA08C" w:rsidR="000D1095" w:rsidRDefault="000D1095" w:rsidP="000D1095">
      <w:pPr>
        <w:jc w:val="right"/>
      </w:pPr>
      <w:proofErr w:type="spellStart"/>
      <w:r>
        <w:t>Зеленовского</w:t>
      </w:r>
      <w:proofErr w:type="spellEnd"/>
      <w:r>
        <w:t xml:space="preserve"> сельского поселения на 202</w:t>
      </w:r>
      <w:r w:rsidR="00C80403">
        <w:t>4</w:t>
      </w:r>
      <w:r>
        <w:t>-20</w:t>
      </w:r>
      <w:r w:rsidR="00C80403">
        <w:t>30</w:t>
      </w:r>
      <w:r>
        <w:t xml:space="preserve"> годы»</w:t>
      </w:r>
    </w:p>
    <w:p w14:paraId="0B799BA8" w14:textId="77777777" w:rsidR="000D1095" w:rsidRDefault="000D1095" w:rsidP="000D1095">
      <w:pPr>
        <w:jc w:val="both"/>
      </w:pPr>
    </w:p>
    <w:p w14:paraId="53553E91" w14:textId="77777777" w:rsidR="000D1095" w:rsidRDefault="000D1095" w:rsidP="000D1095">
      <w:pPr>
        <w:jc w:val="both"/>
      </w:pPr>
    </w:p>
    <w:p w14:paraId="084E25E8" w14:textId="77777777" w:rsidR="000D1095" w:rsidRDefault="000D1095" w:rsidP="000D1095">
      <w:pPr>
        <w:jc w:val="both"/>
      </w:pPr>
    </w:p>
    <w:p w14:paraId="04867F01" w14:textId="5B837CCD" w:rsidR="000D1095" w:rsidRDefault="000D1095" w:rsidP="000D109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ИСТЕМА ПРОГРАММНЫХ МЕРОПРИЯТИЙ ПО ИСПОЛЬЗОВАНИЮ И ОХРАНЕ ЗЕМЕЛЬ НА ТЕРРИТОРИИ ЗЕЛЕНОВСКОГО СЕЛЬСКОЕГО ПОСЕЛЕНИЯ НА 202</w:t>
      </w:r>
      <w:r w:rsidR="00EC64F8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-20</w:t>
      </w:r>
      <w:r w:rsidR="00EC64F8">
        <w:rPr>
          <w:rFonts w:eastAsia="Calibri"/>
          <w:sz w:val="22"/>
          <w:szCs w:val="22"/>
          <w:lang w:eastAsia="en-US"/>
        </w:rPr>
        <w:t>30</w:t>
      </w:r>
      <w:r>
        <w:rPr>
          <w:rFonts w:eastAsia="Calibri"/>
          <w:sz w:val="22"/>
          <w:szCs w:val="22"/>
          <w:lang w:eastAsia="en-US"/>
        </w:rPr>
        <w:t xml:space="preserve"> ГОДЫ</w:t>
      </w:r>
    </w:p>
    <w:tbl>
      <w:tblPr>
        <w:tblpPr w:leftFromText="180" w:rightFromText="180" w:bottomFromText="200" w:vertAnchor="text" w:horzAnchor="margin" w:tblpXSpec="center" w:tblpY="1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94"/>
        <w:gridCol w:w="1132"/>
        <w:gridCol w:w="707"/>
        <w:gridCol w:w="708"/>
        <w:gridCol w:w="729"/>
        <w:gridCol w:w="709"/>
        <w:gridCol w:w="708"/>
        <w:gridCol w:w="709"/>
        <w:gridCol w:w="709"/>
        <w:gridCol w:w="850"/>
      </w:tblGrid>
      <w:tr w:rsidR="00C80403" w14:paraId="389822A8" w14:textId="3676B438" w:rsidTr="007F4033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F08D" w14:textId="77777777" w:rsidR="00C80403" w:rsidRDefault="00C80403" w:rsidP="00C8040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AFC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69C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тветственный за исполнения мероприятий</w:t>
            </w:r>
          </w:p>
        </w:tc>
        <w:tc>
          <w:tcPr>
            <w:tcW w:w="5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9573" w14:textId="5051E30D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бъем финансирования по годам из бюджета </w:t>
            </w:r>
            <w:proofErr w:type="spellStart"/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ельского поселения тыс. руб.</w:t>
            </w:r>
          </w:p>
        </w:tc>
      </w:tr>
      <w:tr w:rsidR="005B1EF3" w14:paraId="1A60637F" w14:textId="32916983" w:rsidTr="007F4033">
        <w:trPr>
          <w:trHeight w:val="2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5927" w14:textId="77777777" w:rsidR="00C80403" w:rsidRDefault="00C80403" w:rsidP="00C8040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A01" w14:textId="77777777" w:rsidR="00C80403" w:rsidRPr="007F4033" w:rsidRDefault="00C80403" w:rsidP="00C8040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A439" w14:textId="77777777" w:rsidR="00C80403" w:rsidRPr="007F4033" w:rsidRDefault="00C80403" w:rsidP="00C8040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313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6C0" w14:textId="0B1D5641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7C17" w14:textId="552A6404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5E1E" w14:textId="354E8CBA" w:rsidR="00C80403" w:rsidRPr="007F4033" w:rsidRDefault="00C80403" w:rsidP="00C8040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D9F" w14:textId="6931E879" w:rsidR="00C80403" w:rsidRPr="007F4033" w:rsidRDefault="00C80403" w:rsidP="00C8040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40C" w14:textId="17DAD2A3" w:rsidR="00C80403" w:rsidRPr="007F4033" w:rsidRDefault="00C80403" w:rsidP="00C8040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2D4" w14:textId="7181AB5B" w:rsidR="00C80403" w:rsidRPr="007F4033" w:rsidRDefault="00C80403" w:rsidP="00C8040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C29" w14:textId="76BA1313" w:rsidR="00C80403" w:rsidRPr="007F4033" w:rsidRDefault="00C80403" w:rsidP="00C8040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2030</w:t>
            </w:r>
          </w:p>
        </w:tc>
      </w:tr>
      <w:tr w:rsidR="005B1EF3" w:rsidRPr="007F4033" w14:paraId="6D46D127" w14:textId="2B983D0C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497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3AB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033">
              <w:rPr>
                <w:rFonts w:eastAsia="Calibri"/>
                <w:sz w:val="20"/>
                <w:szCs w:val="20"/>
                <w:lang w:eastAsia="en-US"/>
              </w:rPr>
              <w:t>Организация регулярных мероприятий по очистке территории муниципального образования от мусо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90D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rFonts w:eastAsia="Calibri"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112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838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660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D42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489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F19" w14:textId="79FE7DA2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787" w14:textId="3326A9C3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414" w14:textId="65DCFA56" w:rsidR="00C80403" w:rsidRPr="007F4033" w:rsidRDefault="00E23CFA" w:rsidP="00E23C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C80403"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1DE586F2" w14:textId="59769F29" w:rsidTr="007F4033">
        <w:trPr>
          <w:trHeight w:val="1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6A6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448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Организация регулярных мероприятий по ликвидации несанкционированных свалок на территории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029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rFonts w:eastAsia="Calibri"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.</w:t>
            </w:r>
          </w:p>
          <w:p w14:paraId="5BD84536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D2D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1AE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21A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CE2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B0FB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897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A25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C30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1EF3" w:rsidRPr="007F4033" w14:paraId="3568E722" w14:textId="4175E84F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BD6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3E1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033">
              <w:rPr>
                <w:rFonts w:eastAsia="Calibri"/>
                <w:sz w:val="20"/>
                <w:szCs w:val="20"/>
                <w:lang w:eastAsia="en-US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EFD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rFonts w:eastAsia="Calibri"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.</w:t>
            </w:r>
          </w:p>
          <w:p w14:paraId="53C387FE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B13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C89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 </w:t>
            </w:r>
            <w:r w:rsidRPr="007F4033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C4B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1FF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B14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980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B13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667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1EF3" w:rsidRPr="007F4033" w14:paraId="632E9F54" w14:textId="65012567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72A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  <w:p w14:paraId="5220587E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DEFC97E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B9F2" w14:textId="77777777" w:rsidR="00C80403" w:rsidRPr="007F4033" w:rsidRDefault="00C80403" w:rsidP="00C804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Выявление фактов самовольного занятия земельных участ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437" w14:textId="77777777" w:rsidR="00C80403" w:rsidRPr="007F4033" w:rsidRDefault="00C8040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rFonts w:eastAsia="Calibri"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0DF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49F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A1C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2F8D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3B8" w14:textId="777777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D60" w14:textId="1EED9091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687" w14:textId="5D6896CB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857" w14:textId="61081377" w:rsidR="00C80403" w:rsidRPr="007F4033" w:rsidRDefault="00C8040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69E81FC5" w14:textId="5D13A545" w:rsidTr="007F4033">
        <w:trPr>
          <w:trHeight w:val="25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5287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C5EF" w14:textId="77777777" w:rsidR="005B1EF3" w:rsidRPr="007F4033" w:rsidRDefault="005B1EF3" w:rsidP="00C804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Выявление фактов самовольных стро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0D7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rFonts w:eastAsia="Calibri"/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.</w:t>
            </w:r>
          </w:p>
          <w:p w14:paraId="137FA8BB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D27F" w14:textId="7777777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0D54" w14:textId="7777777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3C62" w14:textId="7777777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78F5" w14:textId="7777777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246C" w14:textId="7777777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483" w14:textId="0E7A7E84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D27" w14:textId="342E6D6B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CF4" w14:textId="742875B7" w:rsidR="005B1EF3" w:rsidRPr="007F4033" w:rsidRDefault="005B1EF3" w:rsidP="00C80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09B19012" w14:textId="7D9E1202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EEC" w14:textId="77777777" w:rsidR="005B1EF3" w:rsidRPr="007F4033" w:rsidRDefault="005B1EF3" w:rsidP="005B1EF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4BDA" w14:textId="77777777" w:rsidR="005B1EF3" w:rsidRPr="007F4033" w:rsidRDefault="005B1EF3" w:rsidP="005B1E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Контроль за использованием земель сельскохозяйственного назначения по целевому назна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C46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F97E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3C3A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54AA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E32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619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95" w14:textId="7FAF0D31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058" w14:textId="799A0922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FBD" w14:textId="255D52C4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153E58EA" w14:textId="524677B1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C4D9" w14:textId="77777777" w:rsidR="005B1EF3" w:rsidRPr="007F4033" w:rsidRDefault="005B1EF3" w:rsidP="005B1EF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AF84" w14:textId="77777777" w:rsidR="005B1EF3" w:rsidRPr="007F4033" w:rsidRDefault="005B1EF3" w:rsidP="005B1E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Разъяснение гражданам земельного законодательства Р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505F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1D4" w14:textId="77777777" w:rsidR="005B1EF3" w:rsidRPr="007F4033" w:rsidRDefault="005B1EF3" w:rsidP="005B1EF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1706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630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AD38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1683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95F" w14:textId="008C7F89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EE9" w14:textId="29056630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990" w14:textId="4F2E1ADA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096B9A36" w14:textId="175CD881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AC4" w14:textId="77777777" w:rsidR="005B1EF3" w:rsidRPr="007F4033" w:rsidRDefault="005B1EF3" w:rsidP="005B1EF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A131" w14:textId="77777777" w:rsidR="005B1EF3" w:rsidRPr="007F4033" w:rsidRDefault="005B1EF3" w:rsidP="005B1E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EE6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139D" w14:textId="77777777" w:rsidR="005B1EF3" w:rsidRPr="007F4033" w:rsidRDefault="005B1EF3" w:rsidP="007F403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181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90A" w14:textId="77777777" w:rsidR="005B1EF3" w:rsidRPr="007F4033" w:rsidRDefault="005B1EF3" w:rsidP="007F403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30B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1BE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58C" w14:textId="7AD1EAE1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CD5" w14:textId="622CB0F3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2E3" w14:textId="678D33D1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5EEF272A" w14:textId="4F6B8C5E" w:rsidTr="007F403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856" w14:textId="77777777" w:rsidR="005B1EF3" w:rsidRPr="007F4033" w:rsidRDefault="005B1EF3" w:rsidP="005B1EF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FFE" w14:textId="77777777" w:rsidR="005B1EF3" w:rsidRPr="007F4033" w:rsidRDefault="005B1EF3" w:rsidP="005B1E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033">
              <w:rPr>
                <w:sz w:val="20"/>
                <w:szCs w:val="20"/>
                <w:lang w:eastAsia="en-US"/>
              </w:rPr>
              <w:t xml:space="preserve">Контроль за законностью оснований пользования земельными участками в границах </w:t>
            </w:r>
            <w:proofErr w:type="spellStart"/>
            <w:r w:rsidRPr="007F4033">
              <w:rPr>
                <w:sz w:val="20"/>
                <w:szCs w:val="20"/>
                <w:lang w:eastAsia="en-US"/>
              </w:rPr>
              <w:t>Зеленовского</w:t>
            </w:r>
            <w:proofErr w:type="spellEnd"/>
            <w:r w:rsidRPr="007F4033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852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7F4033">
              <w:rPr>
                <w:sz w:val="18"/>
                <w:szCs w:val="18"/>
                <w:lang w:eastAsia="en-US"/>
              </w:rPr>
              <w:t>Зеленовского</w:t>
            </w:r>
            <w:proofErr w:type="spellEnd"/>
            <w:r w:rsidRPr="007F4033">
              <w:rPr>
                <w:sz w:val="18"/>
                <w:szCs w:val="18"/>
                <w:lang w:eastAsia="en-US"/>
              </w:rPr>
              <w:t xml:space="preserve"> сельского посел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B91F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11B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204B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BA9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7FF" w14:textId="77777777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F3A" w14:textId="32062FA8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0CC" w14:textId="325EFBFA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5FE" w14:textId="00F5654A" w:rsidR="005B1EF3" w:rsidRPr="007F4033" w:rsidRDefault="005B1EF3" w:rsidP="005B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4033">
              <w:rPr>
                <w:sz w:val="18"/>
                <w:szCs w:val="18"/>
                <w:lang w:eastAsia="en-US"/>
              </w:rPr>
              <w:t>Не требует финансирования</w:t>
            </w:r>
          </w:p>
        </w:tc>
      </w:tr>
      <w:tr w:rsidR="005B1EF3" w:rsidRPr="007F4033" w14:paraId="557669E4" w14:textId="5E646081" w:rsidTr="00AB5B99">
        <w:trPr>
          <w:trHeight w:val="3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4D2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B89A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49D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0DC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25B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EF68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428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403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864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874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0D81" w14:textId="77777777" w:rsidR="005B1EF3" w:rsidRPr="007F4033" w:rsidRDefault="005B1EF3" w:rsidP="00C8040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AC92971" w14:textId="77777777" w:rsidR="000D1095" w:rsidRPr="007F4033" w:rsidRDefault="000D1095" w:rsidP="000D1095">
      <w:pPr>
        <w:jc w:val="center"/>
        <w:rPr>
          <w:rFonts w:eastAsia="Calibri"/>
          <w:sz w:val="18"/>
          <w:szCs w:val="18"/>
          <w:lang w:eastAsia="en-US"/>
        </w:rPr>
      </w:pPr>
    </w:p>
    <w:p w14:paraId="5247B72E" w14:textId="77777777" w:rsidR="000D1095" w:rsidRPr="007F4033" w:rsidRDefault="000D1095" w:rsidP="000D1095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18"/>
          <w:szCs w:val="18"/>
        </w:rPr>
      </w:pPr>
    </w:p>
    <w:p w14:paraId="244B4577" w14:textId="77777777" w:rsidR="000D1095" w:rsidRPr="007F4033" w:rsidRDefault="000D1095" w:rsidP="000D1095">
      <w:pPr>
        <w:rPr>
          <w:sz w:val="18"/>
          <w:szCs w:val="18"/>
        </w:rPr>
      </w:pPr>
    </w:p>
    <w:p w14:paraId="76B4B354" w14:textId="77777777" w:rsidR="000D1095" w:rsidRPr="007F4033" w:rsidRDefault="000D1095" w:rsidP="000D1095">
      <w:pPr>
        <w:rPr>
          <w:sz w:val="18"/>
          <w:szCs w:val="18"/>
        </w:rPr>
      </w:pPr>
      <w:r w:rsidRPr="007F4033">
        <w:rPr>
          <w:sz w:val="18"/>
          <w:szCs w:val="18"/>
        </w:rPr>
        <w:t xml:space="preserve"> </w:t>
      </w:r>
    </w:p>
    <w:p w14:paraId="0D509A33" w14:textId="77777777" w:rsidR="000D1095" w:rsidRPr="007F4033" w:rsidRDefault="000D1095" w:rsidP="000D1095">
      <w:pPr>
        <w:rPr>
          <w:sz w:val="18"/>
          <w:szCs w:val="18"/>
        </w:rPr>
      </w:pPr>
    </w:p>
    <w:p w14:paraId="68385397" w14:textId="77777777" w:rsidR="00A929DC" w:rsidRPr="007F4033" w:rsidRDefault="00A929DC">
      <w:pPr>
        <w:rPr>
          <w:sz w:val="18"/>
          <w:szCs w:val="18"/>
        </w:rPr>
      </w:pPr>
    </w:p>
    <w:sectPr w:rsidR="00A929DC" w:rsidRPr="007F4033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7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095"/>
    <w:rsid w:val="000D1095"/>
    <w:rsid w:val="00383B00"/>
    <w:rsid w:val="005B1EF3"/>
    <w:rsid w:val="007F4033"/>
    <w:rsid w:val="008E6846"/>
    <w:rsid w:val="00A929DC"/>
    <w:rsid w:val="00AB5B99"/>
    <w:rsid w:val="00C80403"/>
    <w:rsid w:val="00E23CFA"/>
    <w:rsid w:val="00EC64F8"/>
    <w:rsid w:val="00E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56AB"/>
  <w15:docId w15:val="{9B846A62-BC6A-48CE-80A9-941DA2A0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1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281-FE2E-4929-9D63-DD62EDBC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3</cp:revision>
  <cp:lastPrinted>2024-02-20T10:37:00Z</cp:lastPrinted>
  <dcterms:created xsi:type="dcterms:W3CDTF">2020-06-18T06:33:00Z</dcterms:created>
  <dcterms:modified xsi:type="dcterms:W3CDTF">2024-02-20T10:39:00Z</dcterms:modified>
</cp:coreProperties>
</file>